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601" w14:textId="35D8F934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33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B3345E" w:rsidRPr="00B3345E">
        <w:rPr>
          <w:rFonts w:ascii="Arial" w:hAnsi="Arial" w:cs="Arial"/>
          <w:sz w:val="22"/>
          <w:szCs w:val="22"/>
        </w:rPr>
        <w:t xml:space="preserve">SPU </w:t>
      </w:r>
      <w:r w:rsidR="00F916B3" w:rsidRPr="00F916B3">
        <w:rPr>
          <w:rFonts w:ascii="Arial" w:hAnsi="Arial" w:cs="Arial"/>
          <w:sz w:val="22"/>
          <w:szCs w:val="22"/>
        </w:rPr>
        <w:t>147491/2026</w:t>
      </w:r>
    </w:p>
    <w:p w14:paraId="412C0FEB" w14:textId="4491BA4C" w:rsidR="004A5734" w:rsidRDefault="00566C07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F916B3" w:rsidRPr="00F916B3">
        <w:rPr>
          <w:rFonts w:ascii="Arial" w:hAnsi="Arial" w:cs="Arial"/>
          <w:sz w:val="22"/>
          <w:szCs w:val="22"/>
        </w:rPr>
        <w:t>spuess9df6095f</w:t>
      </w:r>
    </w:p>
    <w:p w14:paraId="27BA3A42" w14:textId="77777777" w:rsidR="002018AA" w:rsidRPr="002018AA" w:rsidRDefault="002018AA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26B9285" w14:textId="4304C559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F916B3">
        <w:rPr>
          <w:rFonts w:ascii="Arial" w:hAnsi="Arial" w:cs="Arial"/>
          <w:b/>
          <w:sz w:val="32"/>
          <w:szCs w:val="32"/>
        </w:rPr>
        <w:t>1</w:t>
      </w:r>
    </w:p>
    <w:p w14:paraId="03E0E497" w14:textId="5A43AEDB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</w:t>
      </w:r>
      <w:r w:rsidR="00F916B3">
        <w:rPr>
          <w:rFonts w:ascii="Arial" w:hAnsi="Arial" w:cs="Arial"/>
          <w:b/>
          <w:sz w:val="32"/>
          <w:szCs w:val="32"/>
        </w:rPr>
        <w:t xml:space="preserve"> NÁJEMNÍ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4A5734">
        <w:rPr>
          <w:rFonts w:ascii="Arial" w:hAnsi="Arial" w:cs="Arial"/>
          <w:b/>
          <w:sz w:val="32"/>
          <w:szCs w:val="32"/>
        </w:rPr>
        <w:t>2</w:t>
      </w:r>
      <w:r w:rsidR="00F916B3">
        <w:rPr>
          <w:rFonts w:ascii="Arial" w:hAnsi="Arial" w:cs="Arial"/>
          <w:b/>
          <w:sz w:val="32"/>
          <w:szCs w:val="32"/>
        </w:rPr>
        <w:t>4</w:t>
      </w:r>
      <w:r w:rsidR="004A5734">
        <w:rPr>
          <w:rFonts w:ascii="Arial" w:hAnsi="Arial" w:cs="Arial"/>
          <w:b/>
          <w:sz w:val="32"/>
          <w:szCs w:val="32"/>
        </w:rPr>
        <w:t>N24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65AE3A6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6802D762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0DA84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36FCEE2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482F0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C40B427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294BEDC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0ED81D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129B2F2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666CFCC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E294F2D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11CF741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EA5BB92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719BDBD" w14:textId="77777777" w:rsidR="00BE5ED6" w:rsidRDefault="00BE5ED6" w:rsidP="00EB5A61">
      <w:pPr>
        <w:jc w:val="both"/>
        <w:rPr>
          <w:rFonts w:ascii="Arial" w:hAnsi="Arial" w:cs="Arial"/>
          <w:sz w:val="22"/>
          <w:szCs w:val="22"/>
        </w:rPr>
      </w:pPr>
    </w:p>
    <w:p w14:paraId="5190AC23" w14:textId="676CA50E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F916B3">
        <w:rPr>
          <w:rFonts w:ascii="Arial" w:hAnsi="Arial" w:cs="Arial"/>
          <w:sz w:val="22"/>
          <w:szCs w:val="22"/>
        </w:rPr>
        <w:t>najím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3628A890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0D75AB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70C0772C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2A8B884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DBB583A" w14:textId="368614FA" w:rsidR="00D205B0" w:rsidRPr="005E6CAA" w:rsidRDefault="007E3B21" w:rsidP="00D205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57346C5B" w14:textId="78B8E618" w:rsidR="00D205B0" w:rsidRPr="00CF5E8E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7E3B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  <w:r w:rsidR="007E3B21">
        <w:rPr>
          <w:rFonts w:ascii="Arial" w:hAnsi="Arial" w:cs="Arial"/>
          <w:sz w:val="22"/>
          <w:szCs w:val="22"/>
        </w:rPr>
        <w:t xml:space="preserve"> </w:t>
      </w:r>
      <w:r w:rsidR="002018AA">
        <w:rPr>
          <w:rFonts w:ascii="Arial" w:hAnsi="Arial" w:cs="Arial"/>
          <w:sz w:val="22"/>
          <w:szCs w:val="22"/>
        </w:rPr>
        <w:t xml:space="preserve">č.p. </w:t>
      </w:r>
      <w:r w:rsidR="007E3B21">
        <w:rPr>
          <w:rFonts w:ascii="Arial" w:hAnsi="Arial" w:cs="Arial"/>
          <w:sz w:val="22"/>
          <w:szCs w:val="22"/>
        </w:rPr>
        <w:t xml:space="preserve">46, 25756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</w:p>
    <w:p w14:paraId="112DBD3F" w14:textId="6AE0A912" w:rsidR="00D205B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22C1D9BA" w14:textId="53186873" w:rsidR="00D205B0" w:rsidRPr="00533A6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01CA851F" w14:textId="786496CA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</w:t>
      </w:r>
      <w:r w:rsidR="007E3B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7E3B2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hodním rejstříku vedeném u Městského soudu v Praze, odd. </w:t>
      </w:r>
      <w:r w:rsidR="007E3B2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7E3B21">
        <w:rPr>
          <w:rFonts w:ascii="Arial" w:hAnsi="Arial" w:cs="Arial"/>
          <w:sz w:val="22"/>
          <w:szCs w:val="22"/>
        </w:rPr>
        <w:t>8238</w:t>
      </w:r>
    </w:p>
    <w:p w14:paraId="5161B3DA" w14:textId="60D13ED0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7E3B21">
        <w:rPr>
          <w:rFonts w:ascii="Arial" w:hAnsi="Arial" w:cs="Arial"/>
          <w:sz w:val="22"/>
          <w:szCs w:val="22"/>
        </w:rPr>
        <w:t>Ing. Lukáš Vojíř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C3D97E0" w14:textId="75ECA3E5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E3B21">
        <w:rPr>
          <w:rFonts w:ascii="Arial" w:hAnsi="Arial" w:cs="Arial"/>
          <w:sz w:val="22"/>
          <w:szCs w:val="22"/>
        </w:rPr>
        <w:t>Michael Karas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člen představenstva</w:t>
      </w:r>
    </w:p>
    <w:p w14:paraId="51F84983" w14:textId="77777777" w:rsidR="00D205B0" w:rsidRDefault="00D205B0" w:rsidP="00D205B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D28F7F6" w14:textId="4EFC4E1E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 w:rsidR="00871283">
        <w:rPr>
          <w:rFonts w:ascii="Arial" w:hAnsi="Arial" w:cs="Arial"/>
          <w:sz w:val="22"/>
          <w:szCs w:val="22"/>
        </w:rPr>
        <w:t>Komerční banka, a.s.</w:t>
      </w:r>
    </w:p>
    <w:p w14:paraId="67BD7C3F" w14:textId="46E41C05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 w:rsidR="00871283">
        <w:rPr>
          <w:rFonts w:ascii="Arial" w:hAnsi="Arial" w:cs="Arial"/>
          <w:sz w:val="22"/>
          <w:szCs w:val="22"/>
        </w:rPr>
        <w:t>513121/0100</w:t>
      </w:r>
    </w:p>
    <w:p w14:paraId="6B545B98" w14:textId="77777777" w:rsidR="00BE5ED6" w:rsidRDefault="00BE5ED6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E4AC6D7" w14:textId="163E87D5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F916B3">
        <w:rPr>
          <w:rFonts w:ascii="Arial" w:hAnsi="Arial" w:cs="Arial"/>
          <w:sz w:val="22"/>
          <w:szCs w:val="22"/>
        </w:rPr>
        <w:t>nájemce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35BAD9E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5C457A4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70710B6C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3BD0245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</w:p>
    <w:p w14:paraId="3B0E41D2" w14:textId="7F623D52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FE6775">
        <w:rPr>
          <w:rFonts w:ascii="Arial" w:hAnsi="Arial" w:cs="Arial"/>
          <w:sz w:val="22"/>
          <w:szCs w:val="22"/>
        </w:rPr>
        <w:t xml:space="preserve"> </w:t>
      </w:r>
      <w:r w:rsidR="00F916B3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F916B3">
        <w:rPr>
          <w:rFonts w:ascii="Arial" w:hAnsi="Arial" w:cs="Arial"/>
          <w:sz w:val="22"/>
          <w:szCs w:val="22"/>
        </w:rPr>
        <w:t>nájem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>2</w:t>
      </w:r>
      <w:r w:rsidR="00F916B3">
        <w:rPr>
          <w:rFonts w:ascii="Arial" w:hAnsi="Arial" w:cs="Arial"/>
          <w:sz w:val="22"/>
          <w:szCs w:val="22"/>
        </w:rPr>
        <w:t>4</w:t>
      </w:r>
      <w:r w:rsidR="00AC0E71">
        <w:rPr>
          <w:rFonts w:ascii="Arial" w:hAnsi="Arial" w:cs="Arial"/>
          <w:sz w:val="22"/>
          <w:szCs w:val="22"/>
        </w:rPr>
        <w:t>N24</w:t>
      </w:r>
      <w:r w:rsidR="000E461B">
        <w:rPr>
          <w:rFonts w:ascii="Arial" w:hAnsi="Arial" w:cs="Arial"/>
          <w:sz w:val="22"/>
          <w:szCs w:val="22"/>
        </w:rPr>
        <w:t>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AC0E71">
        <w:rPr>
          <w:rFonts w:ascii="Arial" w:hAnsi="Arial" w:cs="Arial"/>
          <w:sz w:val="22"/>
          <w:szCs w:val="22"/>
        </w:rPr>
        <w:t xml:space="preserve">20.06.2024 </w:t>
      </w:r>
      <w:r w:rsidRPr="00012682">
        <w:rPr>
          <w:rFonts w:ascii="Arial" w:hAnsi="Arial" w:cs="Arial"/>
          <w:sz w:val="22"/>
          <w:szCs w:val="22"/>
        </w:rPr>
        <w:t xml:space="preserve">(dále jen „smlouva“), kterým se </w:t>
      </w:r>
      <w:r w:rsidR="007E3B21">
        <w:rPr>
          <w:rFonts w:ascii="Arial" w:hAnsi="Arial" w:cs="Arial"/>
          <w:sz w:val="22"/>
          <w:szCs w:val="22"/>
        </w:rPr>
        <w:t xml:space="preserve">částečně </w:t>
      </w:r>
      <w:r w:rsidRPr="00012682">
        <w:rPr>
          <w:rFonts w:ascii="Arial" w:hAnsi="Arial" w:cs="Arial"/>
          <w:sz w:val="22"/>
          <w:szCs w:val="22"/>
        </w:rPr>
        <w:t xml:space="preserve">mění </w:t>
      </w:r>
      <w:r w:rsidR="007E3B21">
        <w:rPr>
          <w:rFonts w:ascii="Arial" w:hAnsi="Arial" w:cs="Arial"/>
          <w:sz w:val="22"/>
          <w:szCs w:val="22"/>
        </w:rPr>
        <w:t xml:space="preserve">znění </w:t>
      </w:r>
      <w:r w:rsidR="00F916B3">
        <w:rPr>
          <w:rFonts w:ascii="Arial" w:hAnsi="Arial" w:cs="Arial"/>
          <w:sz w:val="22"/>
          <w:szCs w:val="22"/>
        </w:rPr>
        <w:t>nájemní</w:t>
      </w:r>
      <w:r w:rsidR="002018AA">
        <w:rPr>
          <w:rFonts w:ascii="Arial" w:hAnsi="Arial" w:cs="Arial"/>
          <w:sz w:val="22"/>
          <w:szCs w:val="22"/>
        </w:rPr>
        <w:t xml:space="preserve"> smlouvy</w:t>
      </w:r>
      <w:r w:rsidR="00F2354A">
        <w:rPr>
          <w:rFonts w:ascii="Arial" w:hAnsi="Arial" w:cs="Arial"/>
          <w:sz w:val="22"/>
          <w:szCs w:val="22"/>
        </w:rPr>
        <w:t>.</w:t>
      </w:r>
    </w:p>
    <w:p w14:paraId="2CFFDB93" w14:textId="77777777" w:rsidR="00C05A9C" w:rsidRDefault="00C05A9C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A5FBFC" w14:textId="77777777" w:rsidR="00F916B3" w:rsidRDefault="00F916B3" w:rsidP="006856FA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246CA1BC" w14:textId="25E08047" w:rsidR="006856FA" w:rsidRPr="00F6494D" w:rsidRDefault="006856FA" w:rsidP="006856F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Tímto </w:t>
      </w:r>
      <w:r>
        <w:rPr>
          <w:rFonts w:ascii="Arial" w:hAnsi="Arial" w:cs="Arial"/>
          <w:sz w:val="22"/>
          <w:szCs w:val="22"/>
        </w:rPr>
        <w:t xml:space="preserve">dodatkem č. </w:t>
      </w:r>
      <w:r w:rsidR="00F916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e formálně mění </w:t>
      </w:r>
      <w:r w:rsidR="00F916B3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. Původním </w:t>
      </w:r>
      <w:r w:rsidR="00F916B3">
        <w:rPr>
          <w:rFonts w:ascii="Arial" w:hAnsi="Arial" w:cs="Arial"/>
          <w:sz w:val="22"/>
          <w:szCs w:val="22"/>
        </w:rPr>
        <w:t>nájemcem</w:t>
      </w:r>
      <w:r>
        <w:rPr>
          <w:rFonts w:ascii="Arial" w:hAnsi="Arial" w:cs="Arial"/>
          <w:sz w:val="22"/>
          <w:szCs w:val="22"/>
        </w:rPr>
        <w:t xml:space="preserve"> byla společnost </w:t>
      </w:r>
      <w:r w:rsidR="002018AA">
        <w:rPr>
          <w:rFonts w:ascii="Arial" w:hAnsi="Arial" w:cs="Arial"/>
          <w:sz w:val="22"/>
          <w:szCs w:val="22"/>
        </w:rPr>
        <w:t>AG AGROPRIM, s.r.o.</w:t>
      </w:r>
      <w:r w:rsidR="00B334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sídlem </w:t>
      </w:r>
      <w:r w:rsidR="002018AA">
        <w:rPr>
          <w:rFonts w:ascii="Arial" w:hAnsi="Arial" w:cs="Arial"/>
          <w:sz w:val="22"/>
          <w:szCs w:val="22"/>
        </w:rPr>
        <w:t>Netvořice č.p. 300, 25744 Netvořice</w:t>
      </w:r>
      <w:r>
        <w:rPr>
          <w:rFonts w:ascii="Arial" w:hAnsi="Arial" w:cs="Arial"/>
          <w:sz w:val="22"/>
          <w:szCs w:val="22"/>
        </w:rPr>
        <w:t xml:space="preserve">, IČO: </w:t>
      </w:r>
      <w:r w:rsidR="002018AA">
        <w:rPr>
          <w:rFonts w:ascii="Arial" w:hAnsi="Arial" w:cs="Arial"/>
          <w:sz w:val="22"/>
          <w:szCs w:val="22"/>
        </w:rPr>
        <w:t>25649213</w:t>
      </w:r>
      <w:r>
        <w:rPr>
          <w:rFonts w:ascii="Arial" w:hAnsi="Arial" w:cs="Arial"/>
          <w:sz w:val="22"/>
          <w:szCs w:val="22"/>
        </w:rPr>
        <w:t xml:space="preserve">, která zanikla v důsledku sloučení s nástupnickou společností </w:t>
      </w:r>
      <w:r w:rsidR="002018AA">
        <w:rPr>
          <w:rFonts w:ascii="Arial" w:hAnsi="Arial" w:cs="Arial"/>
          <w:sz w:val="22"/>
          <w:szCs w:val="22"/>
        </w:rPr>
        <w:t>Neveklov a.s.</w:t>
      </w:r>
      <w:r w:rsidR="00B3345E">
        <w:rPr>
          <w:rFonts w:ascii="Arial" w:hAnsi="Arial" w:cs="Arial"/>
          <w:sz w:val="22"/>
          <w:szCs w:val="22"/>
        </w:rPr>
        <w:t>,</w:t>
      </w:r>
      <w:r w:rsidR="002018AA">
        <w:rPr>
          <w:rFonts w:ascii="Arial" w:hAnsi="Arial" w:cs="Arial"/>
          <w:sz w:val="22"/>
          <w:szCs w:val="22"/>
        </w:rPr>
        <w:t xml:space="preserve"> se sídlem </w:t>
      </w:r>
      <w:proofErr w:type="spellStart"/>
      <w:r w:rsidR="002018AA">
        <w:rPr>
          <w:rFonts w:ascii="Arial" w:hAnsi="Arial" w:cs="Arial"/>
          <w:sz w:val="22"/>
          <w:szCs w:val="22"/>
        </w:rPr>
        <w:t>Stranný</w:t>
      </w:r>
      <w:proofErr w:type="spellEnd"/>
      <w:r w:rsidR="002018AA">
        <w:rPr>
          <w:rFonts w:ascii="Arial" w:hAnsi="Arial" w:cs="Arial"/>
          <w:sz w:val="22"/>
          <w:szCs w:val="22"/>
        </w:rPr>
        <w:t xml:space="preserve"> č.p. 46, 25756 </w:t>
      </w:r>
      <w:proofErr w:type="spellStart"/>
      <w:r w:rsidR="002018AA">
        <w:rPr>
          <w:rFonts w:ascii="Arial" w:hAnsi="Arial" w:cs="Arial"/>
          <w:sz w:val="22"/>
          <w:szCs w:val="22"/>
        </w:rPr>
        <w:t>Stranný</w:t>
      </w:r>
      <w:proofErr w:type="spellEnd"/>
      <w:r w:rsidR="002018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ČO: </w:t>
      </w:r>
      <w:r w:rsidR="002018AA">
        <w:rPr>
          <w:rFonts w:ascii="Arial" w:hAnsi="Arial" w:cs="Arial"/>
          <w:sz w:val="22"/>
          <w:szCs w:val="22"/>
        </w:rPr>
        <w:t>00102083</w:t>
      </w:r>
      <w:r>
        <w:rPr>
          <w:rFonts w:ascii="Arial" w:hAnsi="Arial" w:cs="Arial"/>
          <w:sz w:val="22"/>
          <w:szCs w:val="22"/>
        </w:rPr>
        <w:t xml:space="preserve">. Společnost </w:t>
      </w:r>
      <w:r w:rsidR="002018AA">
        <w:rPr>
          <w:rFonts w:ascii="Arial" w:hAnsi="Arial" w:cs="Arial"/>
          <w:sz w:val="22"/>
          <w:szCs w:val="22"/>
        </w:rPr>
        <w:t>Neveklov a.s., jako právní nástupce společnosti AG AGROPRIM, s.r.o.</w:t>
      </w:r>
      <w:r>
        <w:rPr>
          <w:rFonts w:ascii="Arial" w:hAnsi="Arial" w:cs="Arial"/>
          <w:sz w:val="22"/>
          <w:szCs w:val="22"/>
        </w:rPr>
        <w:t xml:space="preserve">, přebírá její práva a povinnosti z této smlouvy. </w:t>
      </w:r>
    </w:p>
    <w:p w14:paraId="45C60669" w14:textId="77777777" w:rsidR="006856FA" w:rsidRDefault="006856FA" w:rsidP="0002234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F6074F" w14:textId="7BC3E977" w:rsidR="00DF57DD" w:rsidRPr="00E95D78" w:rsidRDefault="00F916B3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A34F0D">
        <w:rPr>
          <w:rFonts w:ascii="Arial" w:hAnsi="Arial" w:cs="Arial"/>
          <w:bCs/>
          <w:sz w:val="22"/>
          <w:szCs w:val="22"/>
        </w:rPr>
        <w:t xml:space="preserve">. 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Ostatní </w:t>
      </w:r>
      <w:r w:rsidR="00A34F0D">
        <w:rPr>
          <w:rFonts w:ascii="Arial" w:hAnsi="Arial" w:cs="Arial"/>
          <w:bCs/>
          <w:sz w:val="22"/>
          <w:szCs w:val="22"/>
        </w:rPr>
        <w:t>u</w:t>
      </w:r>
      <w:r w:rsidR="00655A96"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5E832BE0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EF06ED8" w14:textId="022258D0" w:rsidR="00655A96" w:rsidRDefault="00F916B3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3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</w:t>
      </w:r>
    </w:p>
    <w:p w14:paraId="7C813C7E" w14:textId="38D9016D" w:rsidR="00655A96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</w:p>
    <w:p w14:paraId="21051527" w14:textId="77777777" w:rsidR="00655A96" w:rsidRDefault="00655A96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EACDF2D" w14:textId="77777777" w:rsidR="007A1C61" w:rsidRDefault="007A1C61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93729D5" w14:textId="0D8627AD" w:rsidR="00CC4254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44CBB15" w14:textId="48AE6322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7A1C61">
        <w:rPr>
          <w:rFonts w:ascii="Arial" w:hAnsi="Arial" w:cs="Arial"/>
          <w:b w:val="0"/>
          <w:sz w:val="22"/>
          <w:szCs w:val="22"/>
        </w:rPr>
        <w:t>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EB1BAEC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5C9C3E" w14:textId="21E367EF" w:rsidR="00021CF1" w:rsidRPr="00E95D78" w:rsidRDefault="00F916B3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7A1C61">
        <w:rPr>
          <w:b w:val="0"/>
          <w:bCs w:val="0"/>
          <w:sz w:val="22"/>
          <w:szCs w:val="22"/>
        </w:rPr>
        <w:t>nájemce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7A1C61">
        <w:rPr>
          <w:b w:val="0"/>
          <w:bCs w:val="0"/>
          <w:sz w:val="22"/>
          <w:szCs w:val="22"/>
        </w:rPr>
        <w:t>najím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22E2CC52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C51870" w14:textId="598AA475" w:rsidR="00C91F2F" w:rsidRPr="00E95D78" w:rsidRDefault="00F916B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4778CC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1DF20A8B" w14:textId="60E9B2DA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 </w:t>
      </w:r>
      <w:r w:rsidR="00871283">
        <w:rPr>
          <w:rFonts w:ascii="Arial" w:hAnsi="Arial" w:cs="Arial"/>
          <w:sz w:val="22"/>
          <w:szCs w:val="22"/>
        </w:rPr>
        <w:t>14.05.2026</w:t>
      </w:r>
    </w:p>
    <w:p w14:paraId="698B479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F45740C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81B931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9AA558E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16A110BD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3C0BE8B8" w14:textId="3BA8DA5D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</w:t>
      </w:r>
      <w:r w:rsidR="007A66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A66B4">
        <w:rPr>
          <w:rFonts w:ascii="Arial" w:hAnsi="Arial" w:cs="Arial"/>
        </w:rPr>
        <w:t xml:space="preserve">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</w:p>
    <w:p w14:paraId="2FEBAE51" w14:textId="1F5DF9F8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  </w:t>
      </w:r>
      <w:r w:rsidR="001B02E9">
        <w:rPr>
          <w:rFonts w:ascii="Arial" w:hAnsi="Arial" w:cs="Arial"/>
          <w:iCs/>
          <w:sz w:val="22"/>
          <w:szCs w:val="22"/>
        </w:rPr>
        <w:t xml:space="preserve">Ing. Lukáš Vojíř </w:t>
      </w:r>
    </w:p>
    <w:p w14:paraId="7F8B1A3C" w14:textId="633E15A6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Neveklov a.s.</w:t>
      </w:r>
    </w:p>
    <w:p w14:paraId="167A7493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2D6D9C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76DB835" w14:textId="1C1D954D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</w:t>
      </w:r>
      <w:r w:rsidR="007A1C61">
        <w:rPr>
          <w:rFonts w:ascii="Arial" w:hAnsi="Arial" w:cs="Arial"/>
          <w:iCs/>
          <w:sz w:val="22"/>
          <w:szCs w:val="22"/>
        </w:rPr>
        <w:t>najímatel</w:t>
      </w:r>
    </w:p>
    <w:p w14:paraId="0740881F" w14:textId="77777777" w:rsid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FB37AFA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B2CFF2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3E06A14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BF50B7">
        <w:rPr>
          <w:rFonts w:ascii="Arial" w:hAnsi="Arial" w:cs="Arial"/>
          <w:iCs/>
          <w:sz w:val="22"/>
          <w:szCs w:val="22"/>
        </w:rPr>
        <w:t xml:space="preserve">                        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.</w:t>
      </w:r>
    </w:p>
    <w:p w14:paraId="63526212" w14:textId="1D06E4D5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Ing</w:t>
      </w:r>
      <w:r w:rsidR="007A66B4">
        <w:rPr>
          <w:rFonts w:ascii="Arial" w:hAnsi="Arial" w:cs="Arial"/>
          <w:iCs/>
          <w:sz w:val="22"/>
          <w:szCs w:val="22"/>
        </w:rPr>
        <w:t>. Michael Karas</w:t>
      </w:r>
    </w:p>
    <w:p w14:paraId="6A894073" w14:textId="4D23ACED" w:rsidR="00EE4B97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Neveklov a.s.</w:t>
      </w:r>
    </w:p>
    <w:p w14:paraId="2E7A7BE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6940694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2BF03DFC" w14:textId="1CC35AFC" w:rsidR="00EE4B97" w:rsidRPr="007951B1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="007A1C61">
        <w:rPr>
          <w:rFonts w:ascii="Arial" w:hAnsi="Arial" w:cs="Arial"/>
          <w:iCs/>
          <w:sz w:val="22"/>
          <w:szCs w:val="22"/>
        </w:rPr>
        <w:t>nájemce</w:t>
      </w:r>
    </w:p>
    <w:p w14:paraId="3A86CA0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60026F4C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5874AC3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0F00CD79" w14:textId="77777777" w:rsidR="00BF50B7" w:rsidRDefault="00BF50B7" w:rsidP="00EE4B97">
      <w:pPr>
        <w:jc w:val="both"/>
        <w:rPr>
          <w:rFonts w:ascii="Arial" w:hAnsi="Arial" w:cs="Arial"/>
          <w:sz w:val="22"/>
          <w:szCs w:val="22"/>
        </w:rPr>
      </w:pPr>
    </w:p>
    <w:p w14:paraId="351F5D13" w14:textId="77777777" w:rsidR="0076730C" w:rsidRDefault="0076730C" w:rsidP="00EE4B97">
      <w:pPr>
        <w:jc w:val="both"/>
        <w:rPr>
          <w:rFonts w:ascii="Arial" w:hAnsi="Arial" w:cs="Arial"/>
          <w:sz w:val="22"/>
          <w:szCs w:val="22"/>
        </w:rPr>
      </w:pPr>
    </w:p>
    <w:p w14:paraId="759FA940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1AB8E41A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6C227B6C" w14:textId="092CE77A" w:rsidR="0076730C" w:rsidRPr="000425F6" w:rsidRDefault="0076730C" w:rsidP="0076730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E5C5DD" w14:textId="77777777" w:rsidR="0076730C" w:rsidRDefault="0076730C" w:rsidP="0076730C">
      <w:pPr>
        <w:jc w:val="both"/>
        <w:rPr>
          <w:rFonts w:ascii="Arial" w:hAnsi="Arial" w:cs="Arial"/>
        </w:rPr>
      </w:pPr>
    </w:p>
    <w:p w14:paraId="66E46ADA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63E4168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………</w:t>
      </w:r>
    </w:p>
    <w:p w14:paraId="4041D22D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3828CF9B" w14:textId="77777777" w:rsidR="0076730C" w:rsidRDefault="0076730C" w:rsidP="007673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</w:t>
      </w:r>
      <w:proofErr w:type="gramStart"/>
      <w:r>
        <w:rPr>
          <w:rFonts w:ascii="Arial" w:hAnsi="Arial" w:cs="Arial"/>
        </w:rPr>
        <w:t>provedl  Ing.</w:t>
      </w:r>
      <w:proofErr w:type="gramEnd"/>
      <w:r>
        <w:rPr>
          <w:rFonts w:ascii="Arial" w:hAnsi="Arial" w:cs="Arial"/>
        </w:rPr>
        <w:t xml:space="preserve"> Eva Urbánková</w:t>
      </w:r>
    </w:p>
    <w:p w14:paraId="10B13D2F" w14:textId="77777777" w:rsidR="0076730C" w:rsidRDefault="0076730C" w:rsidP="0076730C">
      <w:pPr>
        <w:jc w:val="both"/>
        <w:rPr>
          <w:rFonts w:ascii="Arial" w:hAnsi="Arial" w:cs="Arial"/>
        </w:rPr>
      </w:pPr>
    </w:p>
    <w:p w14:paraId="7A84FFA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utné Hoře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………..</w:t>
      </w:r>
    </w:p>
    <w:p w14:paraId="5B517440" w14:textId="77777777" w:rsidR="0076730C" w:rsidRDefault="0076730C" w:rsidP="0076730C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sectPr w:rsidR="0076730C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3094" w14:textId="77777777" w:rsidR="00181805" w:rsidRDefault="00181805">
      <w:r>
        <w:separator/>
      </w:r>
    </w:p>
  </w:endnote>
  <w:endnote w:type="continuationSeparator" w:id="0">
    <w:p w14:paraId="1A28B3AD" w14:textId="77777777" w:rsidR="00181805" w:rsidRDefault="001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9AF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C85E" w14:textId="77777777" w:rsidR="00181805" w:rsidRDefault="00181805">
      <w:r>
        <w:separator/>
      </w:r>
    </w:p>
  </w:footnote>
  <w:footnote w:type="continuationSeparator" w:id="0">
    <w:p w14:paraId="329247C9" w14:textId="77777777" w:rsidR="00181805" w:rsidRDefault="0018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535643">
    <w:abstractNumId w:val="1"/>
  </w:num>
  <w:num w:numId="2" w16cid:durableId="17711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249B7"/>
    <w:rsid w:val="00025644"/>
    <w:rsid w:val="000432F7"/>
    <w:rsid w:val="00055063"/>
    <w:rsid w:val="000566DB"/>
    <w:rsid w:val="00065EE2"/>
    <w:rsid w:val="000671C8"/>
    <w:rsid w:val="00084C8F"/>
    <w:rsid w:val="00096374"/>
    <w:rsid w:val="000A73AF"/>
    <w:rsid w:val="000A7939"/>
    <w:rsid w:val="000B5535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103748"/>
    <w:rsid w:val="00104FB6"/>
    <w:rsid w:val="00122060"/>
    <w:rsid w:val="001450AF"/>
    <w:rsid w:val="001536AE"/>
    <w:rsid w:val="00154B42"/>
    <w:rsid w:val="00164B4F"/>
    <w:rsid w:val="00166C90"/>
    <w:rsid w:val="00167CDD"/>
    <w:rsid w:val="00172C8C"/>
    <w:rsid w:val="001776FA"/>
    <w:rsid w:val="00181805"/>
    <w:rsid w:val="001911ED"/>
    <w:rsid w:val="00193871"/>
    <w:rsid w:val="00197605"/>
    <w:rsid w:val="001A1555"/>
    <w:rsid w:val="001A26AE"/>
    <w:rsid w:val="001A36D4"/>
    <w:rsid w:val="001B02E9"/>
    <w:rsid w:val="001B14F5"/>
    <w:rsid w:val="001B7C0E"/>
    <w:rsid w:val="001C19EE"/>
    <w:rsid w:val="001C2E77"/>
    <w:rsid w:val="001F30A2"/>
    <w:rsid w:val="001F65F1"/>
    <w:rsid w:val="001F7251"/>
    <w:rsid w:val="002018AA"/>
    <w:rsid w:val="00211BE1"/>
    <w:rsid w:val="0022421C"/>
    <w:rsid w:val="0022462F"/>
    <w:rsid w:val="0025557D"/>
    <w:rsid w:val="00256B57"/>
    <w:rsid w:val="00267C0A"/>
    <w:rsid w:val="00273669"/>
    <w:rsid w:val="00283B4D"/>
    <w:rsid w:val="0028688A"/>
    <w:rsid w:val="00290F0A"/>
    <w:rsid w:val="002942E7"/>
    <w:rsid w:val="002A01C5"/>
    <w:rsid w:val="002A0EDA"/>
    <w:rsid w:val="002A7FDD"/>
    <w:rsid w:val="002B10E5"/>
    <w:rsid w:val="002B7D45"/>
    <w:rsid w:val="002C6AD1"/>
    <w:rsid w:val="002E4B08"/>
    <w:rsid w:val="002F3E9F"/>
    <w:rsid w:val="002F5487"/>
    <w:rsid w:val="002F6A01"/>
    <w:rsid w:val="0030590C"/>
    <w:rsid w:val="00312389"/>
    <w:rsid w:val="00313952"/>
    <w:rsid w:val="00314D28"/>
    <w:rsid w:val="00321BF4"/>
    <w:rsid w:val="0032746B"/>
    <w:rsid w:val="00331CA5"/>
    <w:rsid w:val="0033332E"/>
    <w:rsid w:val="00340525"/>
    <w:rsid w:val="00350629"/>
    <w:rsid w:val="00353F5A"/>
    <w:rsid w:val="00371E1F"/>
    <w:rsid w:val="00373775"/>
    <w:rsid w:val="00373914"/>
    <w:rsid w:val="003761A9"/>
    <w:rsid w:val="003825AC"/>
    <w:rsid w:val="00385CDE"/>
    <w:rsid w:val="00387B36"/>
    <w:rsid w:val="003A52D6"/>
    <w:rsid w:val="003A60AD"/>
    <w:rsid w:val="003A653A"/>
    <w:rsid w:val="003A7856"/>
    <w:rsid w:val="003B26D2"/>
    <w:rsid w:val="003B693B"/>
    <w:rsid w:val="003D65AA"/>
    <w:rsid w:val="003E4AB5"/>
    <w:rsid w:val="003F12C4"/>
    <w:rsid w:val="003F5CF4"/>
    <w:rsid w:val="004008ED"/>
    <w:rsid w:val="00402604"/>
    <w:rsid w:val="004136EF"/>
    <w:rsid w:val="00432005"/>
    <w:rsid w:val="004367AE"/>
    <w:rsid w:val="004665CE"/>
    <w:rsid w:val="00476DC0"/>
    <w:rsid w:val="00482969"/>
    <w:rsid w:val="00484ECE"/>
    <w:rsid w:val="004851A6"/>
    <w:rsid w:val="00491954"/>
    <w:rsid w:val="0049387D"/>
    <w:rsid w:val="004A0D30"/>
    <w:rsid w:val="004A0E7A"/>
    <w:rsid w:val="004A5734"/>
    <w:rsid w:val="004B28E1"/>
    <w:rsid w:val="004B3BBF"/>
    <w:rsid w:val="004B7A3F"/>
    <w:rsid w:val="004C162E"/>
    <w:rsid w:val="004C33FC"/>
    <w:rsid w:val="004C392A"/>
    <w:rsid w:val="004C4087"/>
    <w:rsid w:val="004C5A5A"/>
    <w:rsid w:val="004D7614"/>
    <w:rsid w:val="004E0777"/>
    <w:rsid w:val="004F427C"/>
    <w:rsid w:val="00501990"/>
    <w:rsid w:val="00505A0A"/>
    <w:rsid w:val="00510DA2"/>
    <w:rsid w:val="005140F8"/>
    <w:rsid w:val="00516285"/>
    <w:rsid w:val="00517E8C"/>
    <w:rsid w:val="005344E6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5910"/>
    <w:rsid w:val="005B615D"/>
    <w:rsid w:val="005C1E81"/>
    <w:rsid w:val="005C44A1"/>
    <w:rsid w:val="005D4B65"/>
    <w:rsid w:val="005D588B"/>
    <w:rsid w:val="005D5F5A"/>
    <w:rsid w:val="005D78C5"/>
    <w:rsid w:val="005E1066"/>
    <w:rsid w:val="005E1CBE"/>
    <w:rsid w:val="005F1573"/>
    <w:rsid w:val="005F6D25"/>
    <w:rsid w:val="005F6DD8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4990"/>
    <w:rsid w:val="00636A42"/>
    <w:rsid w:val="0064282E"/>
    <w:rsid w:val="00650EBC"/>
    <w:rsid w:val="00652954"/>
    <w:rsid w:val="00654FA7"/>
    <w:rsid w:val="00655A96"/>
    <w:rsid w:val="00661E53"/>
    <w:rsid w:val="00671F86"/>
    <w:rsid w:val="0067494E"/>
    <w:rsid w:val="00675971"/>
    <w:rsid w:val="006856FA"/>
    <w:rsid w:val="00694296"/>
    <w:rsid w:val="006B5CB1"/>
    <w:rsid w:val="006C27C7"/>
    <w:rsid w:val="006C3C9A"/>
    <w:rsid w:val="006C5EC8"/>
    <w:rsid w:val="006D40ED"/>
    <w:rsid w:val="006E7AB7"/>
    <w:rsid w:val="006F027E"/>
    <w:rsid w:val="006F2A70"/>
    <w:rsid w:val="006F388F"/>
    <w:rsid w:val="006F3CAF"/>
    <w:rsid w:val="006F4CCE"/>
    <w:rsid w:val="006F6D1D"/>
    <w:rsid w:val="0072149A"/>
    <w:rsid w:val="0072227E"/>
    <w:rsid w:val="00732553"/>
    <w:rsid w:val="007363A2"/>
    <w:rsid w:val="0074684C"/>
    <w:rsid w:val="00751F69"/>
    <w:rsid w:val="00756D11"/>
    <w:rsid w:val="0076730C"/>
    <w:rsid w:val="00771161"/>
    <w:rsid w:val="0077249E"/>
    <w:rsid w:val="007728B6"/>
    <w:rsid w:val="00775C90"/>
    <w:rsid w:val="00776587"/>
    <w:rsid w:val="00776690"/>
    <w:rsid w:val="00780132"/>
    <w:rsid w:val="007814CD"/>
    <w:rsid w:val="007A1C61"/>
    <w:rsid w:val="007A66B4"/>
    <w:rsid w:val="007B2237"/>
    <w:rsid w:val="007B47C1"/>
    <w:rsid w:val="007B4C82"/>
    <w:rsid w:val="007C1E62"/>
    <w:rsid w:val="007C3A4E"/>
    <w:rsid w:val="007D4E89"/>
    <w:rsid w:val="007E14E3"/>
    <w:rsid w:val="007E1B93"/>
    <w:rsid w:val="007E3B21"/>
    <w:rsid w:val="007E439F"/>
    <w:rsid w:val="008014DA"/>
    <w:rsid w:val="00801CE9"/>
    <w:rsid w:val="008021B4"/>
    <w:rsid w:val="00811A74"/>
    <w:rsid w:val="00815E3E"/>
    <w:rsid w:val="008237A5"/>
    <w:rsid w:val="00831BA4"/>
    <w:rsid w:val="00834968"/>
    <w:rsid w:val="00840776"/>
    <w:rsid w:val="00860DFA"/>
    <w:rsid w:val="0086175C"/>
    <w:rsid w:val="008637F0"/>
    <w:rsid w:val="00866C74"/>
    <w:rsid w:val="00866E2A"/>
    <w:rsid w:val="00871283"/>
    <w:rsid w:val="008730C9"/>
    <w:rsid w:val="008802E6"/>
    <w:rsid w:val="008A0F16"/>
    <w:rsid w:val="008A4A41"/>
    <w:rsid w:val="008B2D9C"/>
    <w:rsid w:val="008B464B"/>
    <w:rsid w:val="008C74D4"/>
    <w:rsid w:val="008F1C44"/>
    <w:rsid w:val="008F344A"/>
    <w:rsid w:val="008F4B33"/>
    <w:rsid w:val="008F4D3E"/>
    <w:rsid w:val="008F4D80"/>
    <w:rsid w:val="008F729C"/>
    <w:rsid w:val="00916575"/>
    <w:rsid w:val="00917A1A"/>
    <w:rsid w:val="00921758"/>
    <w:rsid w:val="009252BF"/>
    <w:rsid w:val="009261E3"/>
    <w:rsid w:val="00936D87"/>
    <w:rsid w:val="00942476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D2A73"/>
    <w:rsid w:val="009D404F"/>
    <w:rsid w:val="009F0C2C"/>
    <w:rsid w:val="009F7160"/>
    <w:rsid w:val="00A02236"/>
    <w:rsid w:val="00A047CC"/>
    <w:rsid w:val="00A15668"/>
    <w:rsid w:val="00A16E43"/>
    <w:rsid w:val="00A1786F"/>
    <w:rsid w:val="00A32182"/>
    <w:rsid w:val="00A34F0D"/>
    <w:rsid w:val="00A52594"/>
    <w:rsid w:val="00A53695"/>
    <w:rsid w:val="00A61224"/>
    <w:rsid w:val="00A6358D"/>
    <w:rsid w:val="00A8373D"/>
    <w:rsid w:val="00A83B0E"/>
    <w:rsid w:val="00A95382"/>
    <w:rsid w:val="00AA3C63"/>
    <w:rsid w:val="00AB4EFC"/>
    <w:rsid w:val="00AB7FF1"/>
    <w:rsid w:val="00AC0E71"/>
    <w:rsid w:val="00AC3D8E"/>
    <w:rsid w:val="00AC41F3"/>
    <w:rsid w:val="00AD2B08"/>
    <w:rsid w:val="00AD7CD7"/>
    <w:rsid w:val="00AE0BC5"/>
    <w:rsid w:val="00AE264A"/>
    <w:rsid w:val="00AE3558"/>
    <w:rsid w:val="00AE55C5"/>
    <w:rsid w:val="00AE627D"/>
    <w:rsid w:val="00AF0E03"/>
    <w:rsid w:val="00AF4C0C"/>
    <w:rsid w:val="00AF77F9"/>
    <w:rsid w:val="00B052BA"/>
    <w:rsid w:val="00B07663"/>
    <w:rsid w:val="00B10AFA"/>
    <w:rsid w:val="00B12289"/>
    <w:rsid w:val="00B24877"/>
    <w:rsid w:val="00B27152"/>
    <w:rsid w:val="00B3345E"/>
    <w:rsid w:val="00B377DC"/>
    <w:rsid w:val="00B37A15"/>
    <w:rsid w:val="00B40967"/>
    <w:rsid w:val="00B43481"/>
    <w:rsid w:val="00B44BC3"/>
    <w:rsid w:val="00B477E7"/>
    <w:rsid w:val="00B50940"/>
    <w:rsid w:val="00B57F71"/>
    <w:rsid w:val="00B65A94"/>
    <w:rsid w:val="00B67031"/>
    <w:rsid w:val="00B73575"/>
    <w:rsid w:val="00B739D7"/>
    <w:rsid w:val="00B81B38"/>
    <w:rsid w:val="00B956F8"/>
    <w:rsid w:val="00B97C1B"/>
    <w:rsid w:val="00BB2F1C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42E6"/>
    <w:rsid w:val="00BE5ED6"/>
    <w:rsid w:val="00BE668B"/>
    <w:rsid w:val="00BF50B7"/>
    <w:rsid w:val="00C05A9C"/>
    <w:rsid w:val="00C07711"/>
    <w:rsid w:val="00C30BEF"/>
    <w:rsid w:val="00C371CF"/>
    <w:rsid w:val="00C4153B"/>
    <w:rsid w:val="00C50372"/>
    <w:rsid w:val="00C51F6A"/>
    <w:rsid w:val="00C54EE6"/>
    <w:rsid w:val="00C55134"/>
    <w:rsid w:val="00C63942"/>
    <w:rsid w:val="00C64399"/>
    <w:rsid w:val="00C6564B"/>
    <w:rsid w:val="00C65727"/>
    <w:rsid w:val="00C70DDA"/>
    <w:rsid w:val="00C760AF"/>
    <w:rsid w:val="00C8694F"/>
    <w:rsid w:val="00C91F2F"/>
    <w:rsid w:val="00C966B2"/>
    <w:rsid w:val="00C97411"/>
    <w:rsid w:val="00CA18A0"/>
    <w:rsid w:val="00CA36A6"/>
    <w:rsid w:val="00CA753D"/>
    <w:rsid w:val="00CC4254"/>
    <w:rsid w:val="00CC42B0"/>
    <w:rsid w:val="00CC48E6"/>
    <w:rsid w:val="00CD3A23"/>
    <w:rsid w:val="00D00B9B"/>
    <w:rsid w:val="00D048BC"/>
    <w:rsid w:val="00D205B0"/>
    <w:rsid w:val="00D206DB"/>
    <w:rsid w:val="00D2110E"/>
    <w:rsid w:val="00D215E4"/>
    <w:rsid w:val="00D27FDA"/>
    <w:rsid w:val="00D32C4D"/>
    <w:rsid w:val="00D331F9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4"/>
    <w:rsid w:val="00DC22F5"/>
    <w:rsid w:val="00DC7CF9"/>
    <w:rsid w:val="00DD2ABA"/>
    <w:rsid w:val="00DD2E63"/>
    <w:rsid w:val="00DD4A55"/>
    <w:rsid w:val="00DE35A2"/>
    <w:rsid w:val="00DE4C8E"/>
    <w:rsid w:val="00DF57DD"/>
    <w:rsid w:val="00DF5CA1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53E08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78C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D95"/>
    <w:rsid w:val="00F269EA"/>
    <w:rsid w:val="00F317C6"/>
    <w:rsid w:val="00F334AC"/>
    <w:rsid w:val="00F35F33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785A"/>
    <w:rsid w:val="00F90B0E"/>
    <w:rsid w:val="00F9133E"/>
    <w:rsid w:val="00F9134D"/>
    <w:rsid w:val="00F916B3"/>
    <w:rsid w:val="00F931C5"/>
    <w:rsid w:val="00F93A83"/>
    <w:rsid w:val="00F94741"/>
    <w:rsid w:val="00F96DC9"/>
    <w:rsid w:val="00F975AE"/>
    <w:rsid w:val="00F9783F"/>
    <w:rsid w:val="00FB16A3"/>
    <w:rsid w:val="00FB4B07"/>
    <w:rsid w:val="00FC7D72"/>
    <w:rsid w:val="00FD7736"/>
    <w:rsid w:val="00FE0DA8"/>
    <w:rsid w:val="00FE677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DFF6AFB"/>
  <w15:chartTrackingRefBased/>
  <w15:docId w15:val="{4977C6F7-4BE4-4924-8C44-E341955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CA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358D"/>
    <w:pPr>
      <w:ind w:left="720"/>
      <w:contextualSpacing/>
    </w:pPr>
  </w:style>
  <w:style w:type="table" w:styleId="Mkatabulky">
    <w:name w:val="Table Grid"/>
    <w:basedOn w:val="Normlntabulka"/>
    <w:rsid w:val="0008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CFD9B-742D-438A-B947-BA411E998DC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3</cp:revision>
  <cp:lastPrinted>2021-02-23T12:01:00Z</cp:lastPrinted>
  <dcterms:created xsi:type="dcterms:W3CDTF">2026-05-14T10:21:00Z</dcterms:created>
  <dcterms:modified xsi:type="dcterms:W3CDTF">2026-05-14T10:23:00Z</dcterms:modified>
</cp:coreProperties>
</file>